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8B4" w:rsidRPr="00F268B4" w:rsidRDefault="00F268B4" w:rsidP="00F268B4">
      <w:pPr>
        <w:jc w:val="right"/>
        <w:rPr>
          <w:rFonts w:asciiTheme="majorEastAsia" w:eastAsiaTheme="majorEastAsia" w:hAnsiTheme="majorEastAsia"/>
          <w:sz w:val="22"/>
        </w:rPr>
      </w:pPr>
      <w:r w:rsidRPr="00F268B4">
        <w:rPr>
          <w:rFonts w:asciiTheme="majorEastAsia" w:eastAsiaTheme="majorEastAsia" w:hAnsiTheme="majorEastAsia" w:hint="eastAsia"/>
          <w:sz w:val="22"/>
        </w:rPr>
        <w:t>様式６</w:t>
      </w:r>
    </w:p>
    <w:p w:rsidR="00B5318E" w:rsidRPr="00501FA3" w:rsidRDefault="00AC7916" w:rsidP="00501FA3">
      <w:pPr>
        <w:jc w:val="center"/>
        <w:rPr>
          <w:rFonts w:asciiTheme="majorEastAsia" w:eastAsiaTheme="majorEastAsia" w:hAnsiTheme="majorEastAsia"/>
          <w:sz w:val="36"/>
        </w:rPr>
      </w:pPr>
      <w:r w:rsidRPr="00501FA3">
        <w:rPr>
          <w:rFonts w:asciiTheme="majorEastAsia" w:eastAsiaTheme="majorEastAsia" w:hAnsiTheme="majorEastAsia" w:hint="eastAsia"/>
          <w:sz w:val="36"/>
        </w:rPr>
        <w:t>受</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験</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許</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可</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書</w:t>
      </w:r>
    </w:p>
    <w:p w:rsidR="00AC7916" w:rsidRDefault="00AC7916"/>
    <w:p w:rsidR="00AC7916" w:rsidRDefault="00D900D3">
      <w:r>
        <w:rPr>
          <w:rFonts w:hint="eastAsia"/>
        </w:rPr>
        <w:t xml:space="preserve">北海道公立大学法人　</w:t>
      </w:r>
      <w:r w:rsidR="00AC7916">
        <w:rPr>
          <w:rFonts w:hint="eastAsia"/>
        </w:rPr>
        <w:t>札幌医科大学長　殿</w:t>
      </w:r>
    </w:p>
    <w:p w:rsidR="00AC7916" w:rsidRDefault="00AC7916"/>
    <w:p w:rsidR="00AC7916" w:rsidRDefault="00AC7916"/>
    <w:p w:rsidR="00AC7916" w:rsidRPr="00501FA3" w:rsidRDefault="00AC7916" w:rsidP="00501FA3">
      <w:pPr>
        <w:ind w:right="840" w:firstLineChars="2300" w:firstLine="4830"/>
        <w:rPr>
          <w:u w:val="single"/>
        </w:rPr>
      </w:pPr>
      <w:r w:rsidRPr="00501FA3">
        <w:rPr>
          <w:rFonts w:hint="eastAsia"/>
          <w:u w:val="single"/>
        </w:rPr>
        <w:t>出願者氏名</w:t>
      </w:r>
      <w:r w:rsidR="00501FA3" w:rsidRPr="00501FA3">
        <w:rPr>
          <w:rFonts w:hint="eastAsia"/>
          <w:u w:val="single"/>
        </w:rPr>
        <w:t xml:space="preserve">　　　　　　　　　　　　</w:t>
      </w:r>
      <w:r w:rsidR="00501FA3">
        <w:rPr>
          <w:rFonts w:hint="eastAsia"/>
          <w:u w:val="single"/>
        </w:rPr>
        <w:t xml:space="preserve">　　</w:t>
      </w:r>
      <w:r w:rsidR="00501FA3" w:rsidRPr="00501FA3">
        <w:rPr>
          <w:rFonts w:hint="eastAsia"/>
          <w:u w:val="single"/>
        </w:rPr>
        <w:t xml:space="preserve">　　　</w:t>
      </w:r>
    </w:p>
    <w:p w:rsidR="00AC7916" w:rsidRDefault="00AC7916"/>
    <w:p w:rsidR="00AC7916" w:rsidRDefault="00AC7916">
      <w:r>
        <w:rPr>
          <w:rFonts w:hint="eastAsia"/>
        </w:rPr>
        <w:t>上記の者が、札幌医科大学大学院科目等履修生として、下記のとおり受験することを許可します。</w:t>
      </w:r>
    </w:p>
    <w:p w:rsidR="00AC7916" w:rsidRDefault="00AC7916">
      <w:r>
        <w:rPr>
          <w:rFonts w:hint="eastAsia"/>
        </w:rPr>
        <w:t>なお、本人が貴大学大学院科目等履修生として入学した場合は、在職のまま在学することを認めます。</w:t>
      </w:r>
    </w:p>
    <w:p w:rsidR="00AC7916" w:rsidRDefault="00AC7916"/>
    <w:p w:rsidR="00AC7916" w:rsidRDefault="00AC7916"/>
    <w:p w:rsidR="00AC7916" w:rsidRDefault="00D900D3">
      <w:r>
        <w:rPr>
          <w:rFonts w:hint="eastAsia"/>
        </w:rPr>
        <w:t>履修期間：</w:t>
      </w:r>
      <w:r w:rsidR="00C57156">
        <w:rPr>
          <w:rFonts w:hint="eastAsia"/>
        </w:rPr>
        <w:t>令和</w:t>
      </w:r>
      <w:r w:rsidR="005F6A12">
        <w:rPr>
          <w:rFonts w:hint="eastAsia"/>
        </w:rPr>
        <w:t>６</w:t>
      </w:r>
      <w:bookmarkStart w:id="0" w:name="_GoBack"/>
      <w:bookmarkEnd w:id="0"/>
      <w:r w:rsidR="00AC7916">
        <w:rPr>
          <w:rFonts w:hint="eastAsia"/>
        </w:rPr>
        <w:t>年度　（</w:t>
      </w:r>
      <w:r w:rsidR="00AC7916">
        <w:rPr>
          <w:rFonts w:hint="eastAsia"/>
        </w:rPr>
        <w:t xml:space="preserve"> </w:t>
      </w:r>
      <w:r w:rsidR="009862CF">
        <w:rPr>
          <w:rFonts w:hint="eastAsia"/>
        </w:rPr>
        <w:t>前期・通年</w:t>
      </w:r>
      <w:r w:rsidR="00501FA3">
        <w:rPr>
          <w:rFonts w:hint="eastAsia"/>
        </w:rPr>
        <w:t xml:space="preserve"> </w:t>
      </w:r>
      <w:r w:rsidR="00501FA3">
        <w:rPr>
          <w:rFonts w:hint="eastAsia"/>
        </w:rPr>
        <w:t>）</w:t>
      </w:r>
    </w:p>
    <w:p w:rsidR="00501FA3" w:rsidRPr="00EB2CFD" w:rsidRDefault="00501FA3"/>
    <w:p w:rsidR="00AC7916" w:rsidRDefault="00501FA3" w:rsidP="00501FA3">
      <w:pPr>
        <w:jc w:val="left"/>
      </w:pPr>
      <w:r>
        <w:rPr>
          <w:rFonts w:hint="eastAsia"/>
        </w:rPr>
        <w:t>履修科目等</w:t>
      </w:r>
    </w:p>
    <w:tbl>
      <w:tblPr>
        <w:tblStyle w:val="a3"/>
        <w:tblW w:w="0" w:type="auto"/>
        <w:tblLook w:val="04A0" w:firstRow="1" w:lastRow="0" w:firstColumn="1" w:lastColumn="0" w:noHBand="0" w:noVBand="1"/>
      </w:tblPr>
      <w:tblGrid>
        <w:gridCol w:w="4928"/>
        <w:gridCol w:w="921"/>
        <w:gridCol w:w="922"/>
        <w:gridCol w:w="3121"/>
      </w:tblGrid>
      <w:tr w:rsidR="00501FA3" w:rsidTr="00D900D3">
        <w:trPr>
          <w:trHeight w:val="576"/>
        </w:trPr>
        <w:tc>
          <w:tcPr>
            <w:tcW w:w="4928" w:type="dxa"/>
            <w:vAlign w:val="center"/>
          </w:tcPr>
          <w:p w:rsidR="00501FA3" w:rsidRDefault="00501FA3" w:rsidP="00D900D3">
            <w:pPr>
              <w:jc w:val="center"/>
            </w:pPr>
            <w:r>
              <w:rPr>
                <w:rFonts w:hint="eastAsia"/>
              </w:rPr>
              <w:t>履　修　科　目　名</w:t>
            </w:r>
          </w:p>
        </w:tc>
        <w:tc>
          <w:tcPr>
            <w:tcW w:w="921" w:type="dxa"/>
            <w:vAlign w:val="center"/>
          </w:tcPr>
          <w:p w:rsidR="00501FA3" w:rsidRDefault="00501FA3" w:rsidP="00D900D3">
            <w:pPr>
              <w:jc w:val="center"/>
            </w:pPr>
            <w:r>
              <w:rPr>
                <w:rFonts w:hint="eastAsia"/>
              </w:rPr>
              <w:t>曜　日</w:t>
            </w:r>
          </w:p>
        </w:tc>
        <w:tc>
          <w:tcPr>
            <w:tcW w:w="922" w:type="dxa"/>
            <w:vAlign w:val="center"/>
          </w:tcPr>
          <w:p w:rsidR="00501FA3" w:rsidRDefault="00501FA3" w:rsidP="00D900D3">
            <w:pPr>
              <w:jc w:val="center"/>
            </w:pPr>
            <w:r>
              <w:rPr>
                <w:rFonts w:hint="eastAsia"/>
              </w:rPr>
              <w:t>時　限</w:t>
            </w:r>
          </w:p>
        </w:tc>
        <w:tc>
          <w:tcPr>
            <w:tcW w:w="3121" w:type="dxa"/>
            <w:vAlign w:val="center"/>
          </w:tcPr>
          <w:p w:rsidR="00501FA3" w:rsidRDefault="00501FA3" w:rsidP="00D900D3">
            <w:pPr>
              <w:jc w:val="center"/>
            </w:pPr>
            <w:r>
              <w:rPr>
                <w:rFonts w:hint="eastAsia"/>
              </w:rPr>
              <w:t>時　　間</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bl>
    <w:p w:rsidR="00501FA3" w:rsidRDefault="00501FA3"/>
    <w:p w:rsidR="00AC7916" w:rsidRDefault="00501FA3" w:rsidP="00702A4A">
      <w:pPr>
        <w:ind w:firstLineChars="2100" w:firstLine="4410"/>
      </w:pPr>
      <w:r>
        <w:rPr>
          <w:rFonts w:hint="eastAsia"/>
        </w:rPr>
        <w:t xml:space="preserve">　　年　　月　　日</w:t>
      </w:r>
    </w:p>
    <w:p w:rsidR="00501FA3" w:rsidRDefault="00501FA3"/>
    <w:p w:rsidR="00501FA3" w:rsidRDefault="00501FA3" w:rsidP="00D900D3">
      <w:pPr>
        <w:ind w:firstLineChars="1900" w:firstLine="3990"/>
      </w:pPr>
      <w:r>
        <w:rPr>
          <w:rFonts w:hint="eastAsia"/>
        </w:rPr>
        <w:t>許可者（会社名等）</w:t>
      </w:r>
    </w:p>
    <w:p w:rsidR="00501FA3" w:rsidRDefault="00501FA3" w:rsidP="00D900D3">
      <w:pPr>
        <w:ind w:firstLineChars="1900" w:firstLine="3990"/>
      </w:pPr>
      <w:r>
        <w:rPr>
          <w:rFonts w:hint="eastAsia"/>
        </w:rPr>
        <w:t>所在地</w:t>
      </w:r>
    </w:p>
    <w:p w:rsidR="00501FA3" w:rsidRDefault="00501FA3" w:rsidP="00D900D3">
      <w:pPr>
        <w:ind w:firstLineChars="1900" w:firstLine="3990"/>
      </w:pPr>
      <w:r>
        <w:rPr>
          <w:rFonts w:hint="eastAsia"/>
        </w:rPr>
        <w:t>代表者（所属長）</w:t>
      </w:r>
    </w:p>
    <w:p w:rsidR="00AC7916" w:rsidRPr="00501FA3" w:rsidRDefault="00501FA3" w:rsidP="00D900D3">
      <w:pPr>
        <w:ind w:firstLineChars="1900" w:firstLine="3990"/>
        <w:rPr>
          <w:u w:val="single"/>
        </w:rPr>
      </w:pPr>
      <w:r w:rsidRPr="00501FA3">
        <w:rPr>
          <w:rFonts w:hint="eastAsia"/>
        </w:rPr>
        <w:t>職氏名</w:t>
      </w:r>
      <w:r w:rsidRPr="00501FA3">
        <w:rPr>
          <w:rFonts w:hint="eastAsia"/>
          <w:u w:val="single"/>
        </w:rPr>
        <w:t xml:space="preserve">　　　　　　　　　　　　　　　　　　　印</w:t>
      </w:r>
    </w:p>
    <w:p w:rsidR="00501FA3" w:rsidRDefault="00501FA3"/>
    <w:p w:rsidR="00AC7916" w:rsidRDefault="00501FA3">
      <w:r>
        <w:rPr>
          <w:rFonts w:hint="eastAsia"/>
        </w:rPr>
        <w:t>注：１．この許可書は、在職中の方のみ提出してください。</w:t>
      </w:r>
    </w:p>
    <w:p w:rsidR="00CF4492" w:rsidRDefault="00501FA3" w:rsidP="004A3397">
      <w:pPr>
        <w:ind w:left="840" w:hangingChars="400" w:hanging="840"/>
      </w:pPr>
      <w:r>
        <w:rPr>
          <w:rFonts w:hint="eastAsia"/>
        </w:rPr>
        <w:t xml:space="preserve">　　２．出願時に在職中であっても、科目等履修生として札幌医科大学に在籍予定期間中には退職しているという方は、提出していただく必要はございません。</w:t>
      </w:r>
    </w:p>
    <w:sectPr w:rsidR="00CF4492"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B2" w:rsidRDefault="007471B2" w:rsidP="00297B8B">
      <w:r>
        <w:separator/>
      </w:r>
    </w:p>
  </w:endnote>
  <w:endnote w:type="continuationSeparator" w:id="0">
    <w:p w:rsidR="007471B2" w:rsidRDefault="007471B2"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B2" w:rsidRDefault="007471B2" w:rsidP="00297B8B">
      <w:r>
        <w:separator/>
      </w:r>
    </w:p>
  </w:footnote>
  <w:footnote w:type="continuationSeparator" w:id="0">
    <w:p w:rsidR="007471B2" w:rsidRDefault="007471B2"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0C47"/>
    <w:rsid w:val="0000183F"/>
    <w:rsid w:val="00066C1F"/>
    <w:rsid w:val="000749D4"/>
    <w:rsid w:val="00092C09"/>
    <w:rsid w:val="00094275"/>
    <w:rsid w:val="00116390"/>
    <w:rsid w:val="00135BA8"/>
    <w:rsid w:val="00154183"/>
    <w:rsid w:val="001A389A"/>
    <w:rsid w:val="001C4445"/>
    <w:rsid w:val="00203556"/>
    <w:rsid w:val="0026599F"/>
    <w:rsid w:val="0027438A"/>
    <w:rsid w:val="00284C08"/>
    <w:rsid w:val="00297B8B"/>
    <w:rsid w:val="002B6796"/>
    <w:rsid w:val="002C5FC5"/>
    <w:rsid w:val="002D5DD5"/>
    <w:rsid w:val="002E1635"/>
    <w:rsid w:val="002F7917"/>
    <w:rsid w:val="003E3211"/>
    <w:rsid w:val="003F225B"/>
    <w:rsid w:val="00492500"/>
    <w:rsid w:val="00492E62"/>
    <w:rsid w:val="004A3397"/>
    <w:rsid w:val="004B479B"/>
    <w:rsid w:val="004E7D4D"/>
    <w:rsid w:val="00501FA3"/>
    <w:rsid w:val="005038A5"/>
    <w:rsid w:val="00566D21"/>
    <w:rsid w:val="005A0C47"/>
    <w:rsid w:val="005F3720"/>
    <w:rsid w:val="005F6A12"/>
    <w:rsid w:val="006048EF"/>
    <w:rsid w:val="006233E4"/>
    <w:rsid w:val="00670155"/>
    <w:rsid w:val="006717B7"/>
    <w:rsid w:val="00693C9D"/>
    <w:rsid w:val="006A1D62"/>
    <w:rsid w:val="006B1D23"/>
    <w:rsid w:val="007024C6"/>
    <w:rsid w:val="00702A4A"/>
    <w:rsid w:val="00736279"/>
    <w:rsid w:val="007471B2"/>
    <w:rsid w:val="007909E2"/>
    <w:rsid w:val="00822C14"/>
    <w:rsid w:val="008A2C9C"/>
    <w:rsid w:val="008D4AE9"/>
    <w:rsid w:val="008E5B1B"/>
    <w:rsid w:val="0091040F"/>
    <w:rsid w:val="009330AD"/>
    <w:rsid w:val="00933FF7"/>
    <w:rsid w:val="009862CF"/>
    <w:rsid w:val="00997179"/>
    <w:rsid w:val="009A6034"/>
    <w:rsid w:val="009B7351"/>
    <w:rsid w:val="00A05228"/>
    <w:rsid w:val="00A95D56"/>
    <w:rsid w:val="00AA2023"/>
    <w:rsid w:val="00AC7916"/>
    <w:rsid w:val="00AD39F3"/>
    <w:rsid w:val="00AE2297"/>
    <w:rsid w:val="00AF092E"/>
    <w:rsid w:val="00B30DBD"/>
    <w:rsid w:val="00B5090F"/>
    <w:rsid w:val="00B5318E"/>
    <w:rsid w:val="00B658C9"/>
    <w:rsid w:val="00BC5F09"/>
    <w:rsid w:val="00BE4E5A"/>
    <w:rsid w:val="00BF0E18"/>
    <w:rsid w:val="00C4309F"/>
    <w:rsid w:val="00C57156"/>
    <w:rsid w:val="00C677ED"/>
    <w:rsid w:val="00C814DD"/>
    <w:rsid w:val="00CF4492"/>
    <w:rsid w:val="00D03A27"/>
    <w:rsid w:val="00D15491"/>
    <w:rsid w:val="00D4429C"/>
    <w:rsid w:val="00D51462"/>
    <w:rsid w:val="00D7773D"/>
    <w:rsid w:val="00D900D3"/>
    <w:rsid w:val="00DA5C60"/>
    <w:rsid w:val="00DC65C2"/>
    <w:rsid w:val="00DC76B1"/>
    <w:rsid w:val="00EB2CFD"/>
    <w:rsid w:val="00EB4802"/>
    <w:rsid w:val="00EE3361"/>
    <w:rsid w:val="00F03A78"/>
    <w:rsid w:val="00F2457D"/>
    <w:rsid w:val="00F268B4"/>
    <w:rsid w:val="00F6031B"/>
    <w:rsid w:val="00F6377A"/>
    <w:rsid w:val="00F93085"/>
    <w:rsid w:val="00F963F9"/>
    <w:rsid w:val="00F96BF1"/>
    <w:rsid w:val="00FC2B21"/>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A24D1E"/>
  <w15:docId w15:val="{0E780B89-2645-4B85-9B92-CC691FEF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 w:type="paragraph" w:styleId="a8">
    <w:name w:val="Balloon Text"/>
    <w:basedOn w:val="a"/>
    <w:link w:val="a9"/>
    <w:uiPriority w:val="99"/>
    <w:semiHidden/>
    <w:unhideWhenUsed/>
    <w:rsid w:val="00092C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2C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4608-4B1E-491B-931E-B2E068BE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9</cp:revision>
  <cp:lastPrinted>2018-08-31T07:19:00Z</cp:lastPrinted>
  <dcterms:created xsi:type="dcterms:W3CDTF">2013-06-04T05:25:00Z</dcterms:created>
  <dcterms:modified xsi:type="dcterms:W3CDTF">2024-01-18T02:54:00Z</dcterms:modified>
</cp:coreProperties>
</file>